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8720" w14:textId="77777777" w:rsidR="00F12DF2" w:rsidRPr="00BE5157" w:rsidRDefault="00044043" w:rsidP="00044043">
      <w:pPr>
        <w:spacing w:line="360" w:lineRule="auto"/>
        <w:ind w:left="1080"/>
        <w:rPr>
          <w:szCs w:val="24"/>
        </w:rPr>
      </w:pPr>
      <w:r w:rsidRPr="00BE5157">
        <w:rPr>
          <w:szCs w:val="24"/>
        </w:rPr>
        <w:t>-</w:t>
      </w:r>
      <w:r w:rsidR="00B20E3B" w:rsidRPr="00BE5157">
        <w:rPr>
          <w:szCs w:val="24"/>
        </w:rPr>
        <w:t>Interno -</w:t>
      </w:r>
    </w:p>
    <w:p w14:paraId="2C6FDBD9" w14:textId="77777777" w:rsidR="00946BA2" w:rsidRPr="00BE5157" w:rsidRDefault="00D551C2" w:rsidP="00946BA2">
      <w:pPr>
        <w:rPr>
          <w:sz w:val="28"/>
          <w:szCs w:val="22"/>
        </w:rPr>
      </w:pPr>
      <w:r w:rsidRPr="00BE5157">
        <w:rPr>
          <w:sz w:val="28"/>
          <w:szCs w:val="22"/>
        </w:rPr>
        <w:t xml:space="preserve">    </w:t>
      </w:r>
    </w:p>
    <w:p w14:paraId="5DEF6129" w14:textId="73336C9D" w:rsidR="00BE5157" w:rsidRPr="00BE5157" w:rsidRDefault="00BE5157" w:rsidP="001F1A62">
      <w:pPr>
        <w:spacing w:line="360" w:lineRule="auto"/>
        <w:jc w:val="both"/>
      </w:pPr>
      <w:r w:rsidRPr="00BE5157">
        <w:t xml:space="preserve">Datum: </w:t>
      </w:r>
      <w:r w:rsidRPr="00BE5157">
        <w:fldChar w:fldCharType="begin"/>
      </w:r>
      <w:r w:rsidRPr="00BE5157">
        <w:instrText xml:space="preserve"> TIME \@ "d.M.yyyy." </w:instrText>
      </w:r>
      <w:r w:rsidRPr="00BE5157">
        <w:fldChar w:fldCharType="separate"/>
      </w:r>
      <w:r w:rsidRPr="00BE5157">
        <w:rPr>
          <w:noProof/>
        </w:rPr>
        <w:t>15.11.2021.</w:t>
      </w:r>
      <w:r w:rsidRPr="00BE5157">
        <w:fldChar w:fldCharType="end"/>
      </w:r>
    </w:p>
    <w:p w14:paraId="5A51EC2C" w14:textId="5B1C0B6E" w:rsidR="001F1A62" w:rsidRPr="00BE5157" w:rsidRDefault="005E34EC" w:rsidP="001F1A62">
      <w:pPr>
        <w:spacing w:line="360" w:lineRule="auto"/>
        <w:jc w:val="both"/>
      </w:pPr>
      <w:r w:rsidRPr="00BE5157">
        <w:t>Organizacijska jedinica</w:t>
      </w:r>
      <w:r w:rsidR="00BE5157" w:rsidRPr="00BE5157">
        <w:t xml:space="preserve">: </w:t>
      </w:r>
    </w:p>
    <w:p w14:paraId="13DE33BF" w14:textId="77777777" w:rsidR="005E34EC" w:rsidRPr="00BE5157" w:rsidRDefault="005E34EC" w:rsidP="001F1A62">
      <w:pPr>
        <w:spacing w:line="360" w:lineRule="auto"/>
        <w:jc w:val="both"/>
        <w:rPr>
          <w:sz w:val="28"/>
          <w:szCs w:val="22"/>
        </w:rPr>
      </w:pPr>
      <w:r w:rsidRPr="00BE5157">
        <w:rPr>
          <w:sz w:val="28"/>
          <w:szCs w:val="22"/>
        </w:rPr>
        <w:t xml:space="preserve">                </w:t>
      </w:r>
    </w:p>
    <w:p w14:paraId="4E73DF1B" w14:textId="77777777" w:rsidR="005E34EC" w:rsidRPr="00BE5157" w:rsidRDefault="005E34EC" w:rsidP="001F1A62">
      <w:pPr>
        <w:spacing w:line="360" w:lineRule="auto"/>
        <w:jc w:val="both"/>
        <w:rPr>
          <w:sz w:val="28"/>
          <w:szCs w:val="22"/>
        </w:rPr>
      </w:pPr>
    </w:p>
    <w:p w14:paraId="4E42FBE7" w14:textId="041F289B" w:rsidR="005E34EC" w:rsidRPr="00BE5157" w:rsidRDefault="00BE5157" w:rsidP="005E34EC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BE5157">
        <w:rPr>
          <w:b/>
          <w:sz w:val="28"/>
          <w:szCs w:val="22"/>
          <w:u w:val="single"/>
        </w:rPr>
        <w:t>SUGLASNOST</w:t>
      </w:r>
    </w:p>
    <w:p w14:paraId="7AC6B8BD" w14:textId="77777777" w:rsidR="005E34EC" w:rsidRPr="00BE5157" w:rsidRDefault="005E34EC" w:rsidP="005E34EC">
      <w:pPr>
        <w:spacing w:line="360" w:lineRule="auto"/>
        <w:jc w:val="center"/>
        <w:rPr>
          <w:b/>
          <w:sz w:val="28"/>
          <w:szCs w:val="22"/>
          <w:u w:val="single"/>
        </w:rPr>
      </w:pPr>
    </w:p>
    <w:p w14:paraId="3986FB6A" w14:textId="450101EE" w:rsidR="007C24B0" w:rsidRPr="00BE5157" w:rsidRDefault="00BE5157" w:rsidP="00BE5157">
      <w:pPr>
        <w:ind w:firstLine="720"/>
        <w:rPr>
          <w:szCs w:val="24"/>
        </w:rPr>
      </w:pPr>
      <w:r w:rsidRPr="00BE5157">
        <w:rPr>
          <w:szCs w:val="24"/>
        </w:rPr>
        <w:t>Suglasan sam da [</w:t>
      </w:r>
      <w:r w:rsidRPr="00BE5157">
        <w:rPr>
          <w:b/>
          <w:bCs/>
          <w:szCs w:val="24"/>
        </w:rPr>
        <w:t>ime prezime</w:t>
      </w:r>
      <w:r w:rsidRPr="00BE5157">
        <w:rPr>
          <w:szCs w:val="24"/>
        </w:rPr>
        <w:t xml:space="preserve">] provede period mobilnosti od </w:t>
      </w:r>
      <w:r>
        <w:rPr>
          <w:szCs w:val="24"/>
        </w:rPr>
        <w:t>[</w:t>
      </w:r>
      <w:r w:rsidRPr="00BE5157">
        <w:rPr>
          <w:b/>
          <w:bCs/>
          <w:szCs w:val="24"/>
        </w:rPr>
        <w:t>dd.mm.yyyy</w:t>
      </w:r>
      <w:r>
        <w:rPr>
          <w:b/>
          <w:bCs/>
          <w:szCs w:val="24"/>
        </w:rPr>
        <w:t>]</w:t>
      </w:r>
      <w:r w:rsidRPr="00BE5157">
        <w:rPr>
          <w:szCs w:val="24"/>
        </w:rPr>
        <w:t xml:space="preserve"> do </w:t>
      </w:r>
      <w:r>
        <w:rPr>
          <w:szCs w:val="24"/>
        </w:rPr>
        <w:t>[</w:t>
      </w:r>
      <w:r w:rsidRPr="00BE5157">
        <w:rPr>
          <w:b/>
          <w:bCs/>
          <w:szCs w:val="24"/>
        </w:rPr>
        <w:t>dd.mm.yyyy.</w:t>
      </w:r>
      <w:r>
        <w:rPr>
          <w:b/>
          <w:bCs/>
          <w:szCs w:val="24"/>
        </w:rPr>
        <w:t>]</w:t>
      </w:r>
      <w:r w:rsidRPr="00BE5157">
        <w:rPr>
          <w:b/>
          <w:bCs/>
          <w:szCs w:val="24"/>
        </w:rPr>
        <w:t xml:space="preserve"> </w:t>
      </w:r>
      <w:r w:rsidRPr="00BE5157">
        <w:rPr>
          <w:szCs w:val="24"/>
        </w:rPr>
        <w:t>u sklopu programa Erasmus+ na instituciji [</w:t>
      </w:r>
      <w:r w:rsidRPr="00BE5157">
        <w:rPr>
          <w:b/>
          <w:bCs/>
          <w:szCs w:val="24"/>
        </w:rPr>
        <w:t>ime institucije</w:t>
      </w:r>
      <w:r w:rsidRPr="00BE5157">
        <w:rPr>
          <w:szCs w:val="24"/>
        </w:rPr>
        <w:t>].</w:t>
      </w:r>
    </w:p>
    <w:p w14:paraId="5B8F282E" w14:textId="77777777" w:rsidR="00BE5157" w:rsidRPr="00BE5157" w:rsidRDefault="00BE5157" w:rsidP="007C24B0">
      <w:pPr>
        <w:rPr>
          <w:szCs w:val="24"/>
        </w:rPr>
      </w:pPr>
    </w:p>
    <w:p w14:paraId="502CA1F6" w14:textId="77777777" w:rsidR="007C24B0" w:rsidRPr="00BE5157" w:rsidRDefault="007C24B0" w:rsidP="007C24B0">
      <w:pPr>
        <w:rPr>
          <w:szCs w:val="24"/>
        </w:rPr>
      </w:pPr>
    </w:p>
    <w:p w14:paraId="5B4E2C7D" w14:textId="19A1D4F3" w:rsidR="007C24B0" w:rsidRPr="00BE5157" w:rsidRDefault="007C24B0" w:rsidP="007C24B0">
      <w:pPr>
        <w:rPr>
          <w:szCs w:val="24"/>
        </w:rPr>
      </w:pPr>
    </w:p>
    <w:p w14:paraId="677863C0" w14:textId="77777777" w:rsidR="007C24B0" w:rsidRPr="00BE5157" w:rsidRDefault="007C24B0" w:rsidP="007C24B0">
      <w:pPr>
        <w:rPr>
          <w:szCs w:val="24"/>
        </w:rPr>
      </w:pPr>
      <w:r w:rsidRPr="00BE5157">
        <w:rPr>
          <w:szCs w:val="24"/>
        </w:rPr>
        <w:t xml:space="preserve">                                                                                                              </w:t>
      </w:r>
    </w:p>
    <w:p w14:paraId="109799F7" w14:textId="77777777" w:rsidR="007C24B0" w:rsidRPr="00BE5157" w:rsidRDefault="007C24B0" w:rsidP="007C24B0">
      <w:pPr>
        <w:jc w:val="right"/>
        <w:rPr>
          <w:szCs w:val="24"/>
        </w:rPr>
      </w:pPr>
    </w:p>
    <w:p w14:paraId="22FA4AB6" w14:textId="77777777" w:rsidR="00B20E3B" w:rsidRPr="00BE5157" w:rsidRDefault="00B20E3B" w:rsidP="007C24B0">
      <w:pPr>
        <w:jc w:val="right"/>
        <w:rPr>
          <w:szCs w:val="24"/>
        </w:rPr>
      </w:pPr>
    </w:p>
    <w:p w14:paraId="165A9DD6" w14:textId="474A67DE" w:rsidR="00946BA2" w:rsidRPr="00BE5157" w:rsidRDefault="00946BA2" w:rsidP="00044043">
      <w:pPr>
        <w:spacing w:line="360" w:lineRule="auto"/>
        <w:rPr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E5157" w:rsidRPr="00903E29" w14:paraId="5278807E" w14:textId="77777777" w:rsidTr="00903E29">
        <w:tc>
          <w:tcPr>
            <w:tcW w:w="4644" w:type="dxa"/>
            <w:shd w:val="clear" w:color="auto" w:fill="auto"/>
          </w:tcPr>
          <w:p w14:paraId="2DDF06EF" w14:textId="77777777" w:rsidR="00BE5157" w:rsidRPr="00BE5157" w:rsidRDefault="00BE5157" w:rsidP="00903E29">
            <w:pPr>
              <w:spacing w:line="360" w:lineRule="auto"/>
            </w:pPr>
            <w:r w:rsidRPr="00BE5157">
              <w:t>Voditelj organizacijske jedinice:</w:t>
            </w:r>
          </w:p>
          <w:p w14:paraId="652A970C" w14:textId="77777777" w:rsidR="00BE5157" w:rsidRPr="00BE5157" w:rsidRDefault="00BE5157" w:rsidP="00903E29">
            <w:pPr>
              <w:spacing w:line="360" w:lineRule="auto"/>
            </w:pPr>
          </w:p>
          <w:p w14:paraId="57104C2B" w14:textId="2746E0CB" w:rsidR="00BE5157" w:rsidRPr="00BE5157" w:rsidRDefault="00BE5157" w:rsidP="00903E29">
            <w:pPr>
              <w:spacing w:line="360" w:lineRule="auto"/>
            </w:pPr>
            <w:r w:rsidRPr="00BE5157">
              <w:t>[</w:t>
            </w:r>
            <w:r w:rsidRPr="00903E29">
              <w:rPr>
                <w:b/>
                <w:bCs/>
              </w:rPr>
              <w:t>ime prezime voditelja</w:t>
            </w:r>
            <w:r w:rsidRPr="00BE5157">
              <w:t>]</w:t>
            </w:r>
          </w:p>
          <w:p w14:paraId="6BF4A1F4" w14:textId="6019C10F" w:rsidR="00BE5157" w:rsidRPr="00BE5157" w:rsidRDefault="00BE5157" w:rsidP="00903E29">
            <w:pPr>
              <w:spacing w:line="360" w:lineRule="auto"/>
            </w:pPr>
          </w:p>
        </w:tc>
        <w:tc>
          <w:tcPr>
            <w:tcW w:w="4644" w:type="dxa"/>
            <w:shd w:val="clear" w:color="auto" w:fill="auto"/>
          </w:tcPr>
          <w:p w14:paraId="2481D4E4" w14:textId="77777777" w:rsidR="00BE5157" w:rsidRPr="00BE5157" w:rsidRDefault="00BE5157" w:rsidP="00903E29">
            <w:pPr>
              <w:spacing w:line="360" w:lineRule="auto"/>
            </w:pPr>
            <w:r w:rsidRPr="00BE5157">
              <w:t>Potpis:</w:t>
            </w:r>
          </w:p>
          <w:p w14:paraId="22F6005C" w14:textId="77777777" w:rsidR="00BE5157" w:rsidRPr="00BE5157" w:rsidRDefault="00BE5157" w:rsidP="00903E29">
            <w:pPr>
              <w:spacing w:line="360" w:lineRule="auto"/>
            </w:pPr>
          </w:p>
        </w:tc>
      </w:tr>
    </w:tbl>
    <w:p w14:paraId="55C0164C" w14:textId="23D0EEE5" w:rsidR="00BE5157" w:rsidRPr="00BE5157" w:rsidRDefault="00BE5157" w:rsidP="00044043">
      <w:pPr>
        <w:spacing w:line="360" w:lineRule="auto"/>
        <w:rPr>
          <w:sz w:val="28"/>
          <w:szCs w:val="22"/>
        </w:rPr>
      </w:pPr>
    </w:p>
    <w:p w14:paraId="21698649" w14:textId="07EBBBDA" w:rsidR="00BE5157" w:rsidRDefault="00BE5157" w:rsidP="00044043">
      <w:pPr>
        <w:spacing w:line="360" w:lineRule="auto"/>
        <w:rPr>
          <w:sz w:val="28"/>
          <w:szCs w:val="22"/>
        </w:rPr>
      </w:pPr>
    </w:p>
    <w:p w14:paraId="799243ED" w14:textId="1A329196" w:rsidR="00BE5157" w:rsidRDefault="00BE5157" w:rsidP="00044043">
      <w:pPr>
        <w:spacing w:line="360" w:lineRule="auto"/>
        <w:rPr>
          <w:i/>
          <w:iCs/>
        </w:rPr>
      </w:pPr>
      <w:r w:rsidRPr="00BE5157">
        <w:rPr>
          <w:i/>
          <w:iCs/>
        </w:rPr>
        <w:t xml:space="preserve">Sken dokumenta potrebno je učitati u prijavni obrazac </w:t>
      </w:r>
      <w:hyperlink r:id="rId8" w:history="1">
        <w:r w:rsidRPr="00B47055">
          <w:rPr>
            <w:rStyle w:val="Hyperlink"/>
            <w:i/>
            <w:iCs/>
          </w:rPr>
          <w:t>Erasmus+ - Prijava za mobilnost nastavnog i nenastavnog osoblja</w:t>
        </w:r>
      </w:hyperlink>
      <w:r w:rsidRPr="00BE5157">
        <w:rPr>
          <w:i/>
          <w:iCs/>
        </w:rPr>
        <w:t>.</w:t>
      </w:r>
    </w:p>
    <w:p w14:paraId="2185850C" w14:textId="77777777" w:rsidR="00B47055" w:rsidRPr="00BE5157" w:rsidRDefault="00B47055" w:rsidP="00044043">
      <w:pPr>
        <w:spacing w:line="360" w:lineRule="auto"/>
        <w:rPr>
          <w:i/>
          <w:iCs/>
        </w:rPr>
      </w:pPr>
    </w:p>
    <w:sectPr w:rsidR="00B47055" w:rsidRPr="00BE5157" w:rsidSect="004E6E05">
      <w:headerReference w:type="default" r:id="rId9"/>
      <w:footerReference w:type="default" r:id="rId10"/>
      <w:type w:val="continuous"/>
      <w:pgSz w:w="11906" w:h="16838"/>
      <w:pgMar w:top="1594" w:right="1417" w:bottom="1417" w:left="1417" w:header="708" w:footer="1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2720" w14:textId="77777777" w:rsidR="00903E29" w:rsidRDefault="00903E29">
      <w:r>
        <w:separator/>
      </w:r>
    </w:p>
  </w:endnote>
  <w:endnote w:type="continuationSeparator" w:id="0">
    <w:p w14:paraId="50C5FCCB" w14:textId="77777777" w:rsidR="00903E29" w:rsidRDefault="0090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F87F" w14:textId="77777777" w:rsidR="00671A3D" w:rsidRDefault="00044D7C" w:rsidP="00671A3D">
    <w:pPr>
      <w:pStyle w:val="Heading1"/>
      <w:tabs>
        <w:tab w:val="center" w:pos="4536"/>
        <w:tab w:val="left" w:pos="6733"/>
      </w:tabs>
      <w:jc w:val="left"/>
    </w:pPr>
    <w:r>
      <w:rPr>
        <w:noProof/>
      </w:rPr>
      <w:pict w14:anchorId="0FF37AD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.7pt;margin-top:19.2pt;width:416.75pt;height:38.75pt;z-index:5" stroked="f">
          <v:textbox style="mso-next-textbox:#_x0000_s2053">
            <w:txbxContent>
              <w:p w14:paraId="68475F0C" w14:textId="77777777" w:rsidR="0009386A" w:rsidRPr="004D3D51" w:rsidRDefault="0009386A">
                <w:pPr>
                  <w:pStyle w:val="Footer"/>
                  <w:jc w:val="center"/>
                  <w:rPr>
                    <w:b/>
                    <w:noProof/>
                    <w:spacing w:val="20"/>
                    <w:sz w:val="16"/>
                    <w:szCs w:val="16"/>
                  </w:rPr>
                </w:pP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VELEUČILIŠTE</w:t>
                </w:r>
                <w:r w:rsidR="00581DE5"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VELIKA GORICA</w:t>
                </w:r>
                <w:r w:rsidR="00044D7C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</w:t>
                </w:r>
                <w:r w:rsidR="00044D7C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 </w:t>
                </w:r>
                <w:r w:rsidR="00044D7C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 xml:space="preserve">Zagrebačka 5 </w:t>
                </w:r>
                <w:r w:rsidR="00044D7C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 w:rsidRPr="004D3D51">
                  <w:rPr>
                    <w:b/>
                    <w:noProof/>
                    <w:spacing w:val="20"/>
                    <w:sz w:val="16"/>
                    <w:szCs w:val="16"/>
                  </w:rPr>
                  <w:t xml:space="preserve"> </w:t>
                </w:r>
                <w:r w:rsidRPr="004D3D51">
                  <w:rPr>
                    <w:rFonts w:ascii="Arial" w:hAnsi="Arial" w:cs="Arial"/>
                    <w:b/>
                    <w:spacing w:val="20"/>
                    <w:sz w:val="16"/>
                    <w:szCs w:val="16"/>
                  </w:rPr>
                  <w:t>10 410 Velika Gorica</w:t>
                </w:r>
              </w:p>
              <w:p w14:paraId="15164500" w14:textId="77777777" w:rsidR="0009386A" w:rsidRPr="004D3D51" w:rsidRDefault="004D3D51" w:rsidP="00DE00D5">
                <w:pPr>
                  <w:pStyle w:val="Footer"/>
                  <w:jc w:val="center"/>
                  <w:rPr>
                    <w:b/>
                    <w:noProof/>
                    <w:spacing w:val="1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Tel.: 01/6222501 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F</w:t>
                </w:r>
                <w:r w:rsidR="00302C98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ax: 01/6251</w:t>
                </w:r>
                <w:r w:rsidR="00451D83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3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01</w:t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e-mail: </w:t>
                </w:r>
                <w:hyperlink r:id="rId1" w:history="1">
                  <w:r w:rsidR="00451D83" w:rsidRPr="004D3D51">
                    <w:rPr>
                      <w:rStyle w:val="Hyperlink"/>
                      <w:rFonts w:ascii="Arial" w:hAnsi="Arial" w:cs="Arial"/>
                      <w:b/>
                      <w:color w:val="auto"/>
                      <w:spacing w:val="10"/>
                      <w:sz w:val="16"/>
                      <w:szCs w:val="16"/>
                      <w:u w:val="none"/>
                    </w:rPr>
                    <w:t>info@vvg.hr</w:t>
                  </w:r>
                </w:hyperlink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sym w:font="Symbol" w:char="F0B7"/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http://</w:t>
                </w:r>
                <w:r w:rsidR="0009386A" w:rsidRPr="004D3D51">
                  <w:rPr>
                    <w:rFonts w:ascii="Arial" w:hAnsi="Arial" w:cs="Arial"/>
                    <w:b/>
                    <w:spacing w:val="10"/>
                    <w:sz w:val="16"/>
                    <w:szCs w:val="16"/>
                  </w:rPr>
                  <w:t>www.vvg.hr</w:t>
                </w:r>
                <w:r w:rsidR="0009386A" w:rsidRPr="004D3D51">
                  <w:rPr>
                    <w:b/>
                    <w:noProof/>
                    <w:spacing w:val="10"/>
                    <w:sz w:val="16"/>
                    <w:szCs w:val="16"/>
                  </w:rPr>
                  <w:t xml:space="preserve"> </w:t>
                </w:r>
              </w:p>
              <w:p w14:paraId="1261CB39" w14:textId="77777777" w:rsidR="00FB1BB7" w:rsidRPr="00FB1BB7" w:rsidRDefault="00FB1BB7" w:rsidP="00FB1BB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B1BB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MB 01745069 </w:t>
                </w:r>
                <w:r w:rsidR="004D3D51"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sym w:font="Symbol" w:char="F0B7"/>
                </w:r>
                <w:r w:rsidR="004D3D51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OIB 09032023114 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sym w:font="Symbol" w:char="F0B7"/>
                </w:r>
                <w:r w:rsidR="00D73ABD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IBAN: HR92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>23400091110122348</w:t>
                </w:r>
                <w:r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ili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 </w:t>
                </w:r>
                <w:r w:rsidR="00D73ABD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>IBAN: HR07</w:t>
                </w:r>
                <w:r w:rsidRPr="00FB1BB7"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  <w:t xml:space="preserve">24840081103780586 </w:t>
                </w:r>
              </w:p>
              <w:p w14:paraId="4CBE025A" w14:textId="77777777" w:rsidR="00FB1BB7" w:rsidRPr="0030522F" w:rsidRDefault="00FB1BB7" w:rsidP="00DE00D5">
                <w:pPr>
                  <w:pStyle w:val="Footer"/>
                  <w:jc w:val="center"/>
                  <w:rPr>
                    <w:rFonts w:ascii="Arial" w:hAnsi="Arial" w:cs="Arial"/>
                    <w:b/>
                    <w:spacing w:val="-2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hr-HR"/>
      </w:rPr>
      <w:pict w14:anchorId="0ABBD582">
        <v:shape id="_x0000_s2049" type="#_x0000_t202" style="position:absolute;margin-left:-12.9pt;margin-top:9.95pt;width:53.1pt;height:48pt;z-index:1;mso-wrap-style:none" stroked="f">
          <v:textbox style="mso-next-textbox:#_x0000_s2049;mso-fit-shape-to-text:t">
            <w:txbxContent>
              <w:p w14:paraId="64F7943B" w14:textId="77777777" w:rsidR="00302C98" w:rsidRDefault="00302C98">
                <w:r>
                  <w:pict w14:anchorId="3219BC7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9pt;height:40.5pt">
                      <v:imagedata r:id="rId2" o:title="" gain="218453f" blacklevel="-6554f"/>
                      <o:lock v:ext="edit" aspectratio="f"/>
                    </v:shape>
                  </w:pict>
                </w:r>
              </w:p>
            </w:txbxContent>
          </v:textbox>
        </v:shape>
      </w:pict>
    </w:r>
    <w:r w:rsidR="0030522F">
      <w:rPr>
        <w:noProof/>
        <w:sz w:val="20"/>
        <w:lang w:val="en-US"/>
      </w:rPr>
      <w:pict w14:anchorId="62FAA26F">
        <v:line id="_x0000_s2052" style="position:absolute;z-index:4" from="-2.85pt,14.9pt" to="450.3pt,14.9pt"/>
      </w:pict>
    </w:r>
    <w:r w:rsidR="00671A3D">
      <w:rPr>
        <w:b/>
        <w:bCs/>
        <w:sz w:val="18"/>
      </w:rPr>
      <w:tab/>
    </w:r>
    <w:r w:rsidR="00671A3D">
      <w:rPr>
        <w:b/>
        <w:bCs/>
        <w:sz w:val="18"/>
      </w:rPr>
      <w:tab/>
    </w:r>
  </w:p>
  <w:p w14:paraId="147BF3FC" w14:textId="77777777" w:rsidR="00671A3D" w:rsidRDefault="00671A3D" w:rsidP="00671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BF4F7" w14:textId="77777777" w:rsidR="00903E29" w:rsidRDefault="00903E29">
      <w:r>
        <w:separator/>
      </w:r>
    </w:p>
  </w:footnote>
  <w:footnote w:type="continuationSeparator" w:id="0">
    <w:p w14:paraId="75A1C4A4" w14:textId="77777777" w:rsidR="00903E29" w:rsidRDefault="0090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3F01" w14:textId="77777777" w:rsidR="002001AA" w:rsidRDefault="00BA26B9" w:rsidP="005876E6">
    <w:pPr>
      <w:pStyle w:val="Header"/>
    </w:pPr>
    <w:r>
      <w:rPr>
        <w:noProof/>
        <w:sz w:val="20"/>
        <w:lang w:val="en-US"/>
      </w:rPr>
      <w:pict w14:anchorId="51195D5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.45pt;margin-top:-32.4pt;width:356.25pt;height:81.75pt;z-index:2" stroked="f">
          <v:textbox style="mso-next-textbox:#_x0000_s2050">
            <w:txbxContent>
              <w:p w14:paraId="44365DBB" w14:textId="77777777" w:rsidR="00BA26B9" w:rsidRPr="00A910FE" w:rsidRDefault="00820038">
                <w:pPr>
                  <w:jc w:val="center"/>
                  <w:rPr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pacing w:val="220"/>
                    <w:sz w:val="36"/>
                    <w:szCs w:val="36"/>
                  </w:rPr>
                  <w:pict w14:anchorId="77AFE60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18pt;height:68.25pt">
                      <v:imagedata r:id="rId1" o:title="VVG hrv+eng"/>
                    </v:shape>
                  </w:pict>
                </w:r>
              </w:p>
              <w:p w14:paraId="74B6ADDD" w14:textId="77777777" w:rsidR="002001AA" w:rsidRDefault="002001AA">
                <w:pPr>
                  <w:jc w:val="center"/>
                </w:pPr>
              </w:p>
            </w:txbxContent>
          </v:textbox>
        </v:shape>
      </w:pict>
    </w:r>
    <w:r w:rsidR="002001AA">
      <w:rPr>
        <w:noProof/>
        <w:sz w:val="20"/>
        <w:lang w:val="en-US"/>
      </w:rPr>
      <w:pict w14:anchorId="551E8C26">
        <v:line id="_x0000_s2051" style="position:absolute;z-index:3" from="0,62.45pt" to="450pt,62.45pt"/>
      </w:pict>
    </w:r>
    <w:r w:rsidR="005876E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86B"/>
    <w:multiLevelType w:val="hybridMultilevel"/>
    <w:tmpl w:val="4322C27E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FF5"/>
    <w:multiLevelType w:val="hybridMultilevel"/>
    <w:tmpl w:val="5E7E5B72"/>
    <w:lvl w:ilvl="0" w:tplc="06402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C1B"/>
    <w:multiLevelType w:val="hybridMultilevel"/>
    <w:tmpl w:val="D1E866E4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C290B"/>
    <w:multiLevelType w:val="hybridMultilevel"/>
    <w:tmpl w:val="E1B09EF4"/>
    <w:lvl w:ilvl="0" w:tplc="4D701F02">
      <w:start w:val="14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0E2F5F16"/>
    <w:multiLevelType w:val="hybridMultilevel"/>
    <w:tmpl w:val="07B2B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4A8E"/>
    <w:multiLevelType w:val="singleLevel"/>
    <w:tmpl w:val="8F52D6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3228FE"/>
    <w:multiLevelType w:val="hybridMultilevel"/>
    <w:tmpl w:val="86363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E20"/>
    <w:multiLevelType w:val="hybridMultilevel"/>
    <w:tmpl w:val="1434662E"/>
    <w:lvl w:ilvl="0" w:tplc="041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E959A6"/>
    <w:multiLevelType w:val="hybridMultilevel"/>
    <w:tmpl w:val="D15EB81A"/>
    <w:lvl w:ilvl="0" w:tplc="EF5C1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BA5"/>
    <w:multiLevelType w:val="hybridMultilevel"/>
    <w:tmpl w:val="A8DA67B4"/>
    <w:lvl w:ilvl="0" w:tplc="797AB5A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33FF"/>
    <w:multiLevelType w:val="hybridMultilevel"/>
    <w:tmpl w:val="FD2E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7972"/>
    <w:multiLevelType w:val="hybridMultilevel"/>
    <w:tmpl w:val="C2E42B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813A5"/>
    <w:multiLevelType w:val="hybridMultilevel"/>
    <w:tmpl w:val="40EC0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6155"/>
    <w:multiLevelType w:val="hybridMultilevel"/>
    <w:tmpl w:val="FDE28616"/>
    <w:lvl w:ilvl="0" w:tplc="07023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41EE"/>
    <w:multiLevelType w:val="hybridMultilevel"/>
    <w:tmpl w:val="1D1E8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53F45"/>
    <w:multiLevelType w:val="hybridMultilevel"/>
    <w:tmpl w:val="11EE5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FC8"/>
    <w:multiLevelType w:val="hybridMultilevel"/>
    <w:tmpl w:val="3606CC1C"/>
    <w:lvl w:ilvl="0" w:tplc="AAB8E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610A0"/>
    <w:multiLevelType w:val="hybridMultilevel"/>
    <w:tmpl w:val="5B82E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62002"/>
    <w:multiLevelType w:val="hybridMultilevel"/>
    <w:tmpl w:val="2DE87A38"/>
    <w:lvl w:ilvl="0" w:tplc="4FD404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DE43AC"/>
    <w:multiLevelType w:val="hybridMultilevel"/>
    <w:tmpl w:val="D17C3948"/>
    <w:lvl w:ilvl="0" w:tplc="2A80B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42EE8"/>
    <w:multiLevelType w:val="hybridMultilevel"/>
    <w:tmpl w:val="637018E8"/>
    <w:lvl w:ilvl="0" w:tplc="4E7094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D71CB"/>
    <w:multiLevelType w:val="hybridMultilevel"/>
    <w:tmpl w:val="95DCA948"/>
    <w:lvl w:ilvl="0" w:tplc="0D92F1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8E3184"/>
    <w:multiLevelType w:val="hybridMultilevel"/>
    <w:tmpl w:val="6944D770"/>
    <w:lvl w:ilvl="0" w:tplc="C43E1ED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B1714E"/>
    <w:multiLevelType w:val="hybridMultilevel"/>
    <w:tmpl w:val="D45A0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E6E7C"/>
    <w:multiLevelType w:val="hybridMultilevel"/>
    <w:tmpl w:val="BF16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52BF"/>
    <w:multiLevelType w:val="hybridMultilevel"/>
    <w:tmpl w:val="7AEE74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77364"/>
    <w:multiLevelType w:val="hybridMultilevel"/>
    <w:tmpl w:val="440A89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55D3A"/>
    <w:multiLevelType w:val="hybridMultilevel"/>
    <w:tmpl w:val="8B441B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2DD6"/>
    <w:multiLevelType w:val="hybridMultilevel"/>
    <w:tmpl w:val="A7AAB492"/>
    <w:lvl w:ilvl="0" w:tplc="E8467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20A1E"/>
    <w:multiLevelType w:val="hybridMultilevel"/>
    <w:tmpl w:val="BBC64B48"/>
    <w:lvl w:ilvl="0" w:tplc="0226B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166F"/>
    <w:multiLevelType w:val="hybridMultilevel"/>
    <w:tmpl w:val="63A05CA6"/>
    <w:lvl w:ilvl="0" w:tplc="37984152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584E773C"/>
    <w:multiLevelType w:val="hybridMultilevel"/>
    <w:tmpl w:val="29E25124"/>
    <w:lvl w:ilvl="0" w:tplc="38649C4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5FC3788A"/>
    <w:multiLevelType w:val="hybridMultilevel"/>
    <w:tmpl w:val="35487776"/>
    <w:lvl w:ilvl="0" w:tplc="CC64BC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2A3A"/>
    <w:multiLevelType w:val="hybridMultilevel"/>
    <w:tmpl w:val="49D86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5314"/>
    <w:multiLevelType w:val="hybridMultilevel"/>
    <w:tmpl w:val="F1366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59A1"/>
    <w:multiLevelType w:val="hybridMultilevel"/>
    <w:tmpl w:val="59848D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256A"/>
    <w:multiLevelType w:val="hybridMultilevel"/>
    <w:tmpl w:val="249AA338"/>
    <w:lvl w:ilvl="0" w:tplc="93F23D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14DB9"/>
    <w:multiLevelType w:val="hybridMultilevel"/>
    <w:tmpl w:val="82845FB2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C0C637B"/>
    <w:multiLevelType w:val="hybridMultilevel"/>
    <w:tmpl w:val="4FE0A8CA"/>
    <w:lvl w:ilvl="0" w:tplc="2662D9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B38A9"/>
    <w:multiLevelType w:val="hybridMultilevel"/>
    <w:tmpl w:val="2B780580"/>
    <w:lvl w:ilvl="0" w:tplc="221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7734B"/>
    <w:multiLevelType w:val="hybridMultilevel"/>
    <w:tmpl w:val="24A41B0E"/>
    <w:lvl w:ilvl="0" w:tplc="A0927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371E7"/>
    <w:multiLevelType w:val="hybridMultilevel"/>
    <w:tmpl w:val="5B66B7D0"/>
    <w:lvl w:ilvl="0" w:tplc="D01411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F2542"/>
    <w:multiLevelType w:val="hybridMultilevel"/>
    <w:tmpl w:val="2632C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2E59"/>
    <w:multiLevelType w:val="hybridMultilevel"/>
    <w:tmpl w:val="762AC3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B71A2"/>
    <w:multiLevelType w:val="hybridMultilevel"/>
    <w:tmpl w:val="D640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6"/>
  </w:num>
  <w:num w:numId="4">
    <w:abstractNumId w:val="44"/>
  </w:num>
  <w:num w:numId="5">
    <w:abstractNumId w:val="8"/>
  </w:num>
  <w:num w:numId="6">
    <w:abstractNumId w:val="22"/>
  </w:num>
  <w:num w:numId="7">
    <w:abstractNumId w:val="23"/>
  </w:num>
  <w:num w:numId="8">
    <w:abstractNumId w:val="4"/>
  </w:num>
  <w:num w:numId="9">
    <w:abstractNumId w:val="18"/>
  </w:num>
  <w:num w:numId="10">
    <w:abstractNumId w:val="40"/>
  </w:num>
  <w:num w:numId="11">
    <w:abstractNumId w:val="30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21"/>
  </w:num>
  <w:num w:numId="20">
    <w:abstractNumId w:val="43"/>
  </w:num>
  <w:num w:numId="21">
    <w:abstractNumId w:val="13"/>
  </w:num>
  <w:num w:numId="22">
    <w:abstractNumId w:val="25"/>
  </w:num>
  <w:num w:numId="23">
    <w:abstractNumId w:val="34"/>
  </w:num>
  <w:num w:numId="24">
    <w:abstractNumId w:val="9"/>
  </w:num>
  <w:num w:numId="25">
    <w:abstractNumId w:val="45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38"/>
  </w:num>
  <w:num w:numId="31">
    <w:abstractNumId w:val="15"/>
  </w:num>
  <w:num w:numId="32">
    <w:abstractNumId w:val="35"/>
  </w:num>
  <w:num w:numId="33">
    <w:abstractNumId w:val="3"/>
  </w:num>
  <w:num w:numId="34">
    <w:abstractNumId w:val="12"/>
  </w:num>
  <w:num w:numId="35">
    <w:abstractNumId w:val="36"/>
  </w:num>
  <w:num w:numId="36">
    <w:abstractNumId w:val="26"/>
  </w:num>
  <w:num w:numId="37">
    <w:abstractNumId w:val="37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2"/>
  </w:num>
  <w:num w:numId="42">
    <w:abstractNumId w:val="32"/>
  </w:num>
  <w:num w:numId="43">
    <w:abstractNumId w:val="31"/>
  </w:num>
  <w:num w:numId="44">
    <w:abstractNumId w:val="7"/>
  </w:num>
  <w:num w:numId="45">
    <w:abstractNumId w:val="5"/>
  </w:num>
  <w:num w:numId="46">
    <w:abstractNumId w:val="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77"/>
    <w:rsid w:val="00006C3C"/>
    <w:rsid w:val="00016725"/>
    <w:rsid w:val="00024C8D"/>
    <w:rsid w:val="00027920"/>
    <w:rsid w:val="00044043"/>
    <w:rsid w:val="00044D7C"/>
    <w:rsid w:val="000451BF"/>
    <w:rsid w:val="00046301"/>
    <w:rsid w:val="0004787D"/>
    <w:rsid w:val="000536BC"/>
    <w:rsid w:val="00060304"/>
    <w:rsid w:val="000661B4"/>
    <w:rsid w:val="0008304D"/>
    <w:rsid w:val="00083E5D"/>
    <w:rsid w:val="000912B2"/>
    <w:rsid w:val="0009386A"/>
    <w:rsid w:val="00095848"/>
    <w:rsid w:val="0009712D"/>
    <w:rsid w:val="000A3AD5"/>
    <w:rsid w:val="000B1262"/>
    <w:rsid w:val="000B12A0"/>
    <w:rsid w:val="000B2752"/>
    <w:rsid w:val="000C4224"/>
    <w:rsid w:val="000C4B83"/>
    <w:rsid w:val="000E3609"/>
    <w:rsid w:val="000F2FAB"/>
    <w:rsid w:val="000F7EF2"/>
    <w:rsid w:val="00105121"/>
    <w:rsid w:val="00105D6F"/>
    <w:rsid w:val="001064D9"/>
    <w:rsid w:val="0011081D"/>
    <w:rsid w:val="0011619B"/>
    <w:rsid w:val="00136431"/>
    <w:rsid w:val="00137D2F"/>
    <w:rsid w:val="00140145"/>
    <w:rsid w:val="00144251"/>
    <w:rsid w:val="0014696F"/>
    <w:rsid w:val="001514AB"/>
    <w:rsid w:val="00163822"/>
    <w:rsid w:val="00173BF1"/>
    <w:rsid w:val="001879E4"/>
    <w:rsid w:val="001E4AEF"/>
    <w:rsid w:val="001E4D0D"/>
    <w:rsid w:val="001E5247"/>
    <w:rsid w:val="001E6ECD"/>
    <w:rsid w:val="001F1A62"/>
    <w:rsid w:val="001F4EDF"/>
    <w:rsid w:val="002001AA"/>
    <w:rsid w:val="0020731A"/>
    <w:rsid w:val="002103F4"/>
    <w:rsid w:val="00214E6A"/>
    <w:rsid w:val="002337BF"/>
    <w:rsid w:val="002352C2"/>
    <w:rsid w:val="00236002"/>
    <w:rsid w:val="002408D3"/>
    <w:rsid w:val="00243E49"/>
    <w:rsid w:val="0024548B"/>
    <w:rsid w:val="00250625"/>
    <w:rsid w:val="00257CE7"/>
    <w:rsid w:val="00267449"/>
    <w:rsid w:val="00272974"/>
    <w:rsid w:val="00274739"/>
    <w:rsid w:val="002768D1"/>
    <w:rsid w:val="002831F4"/>
    <w:rsid w:val="00284EA8"/>
    <w:rsid w:val="00285683"/>
    <w:rsid w:val="0029169C"/>
    <w:rsid w:val="00292F65"/>
    <w:rsid w:val="00293EA1"/>
    <w:rsid w:val="00295A38"/>
    <w:rsid w:val="00295AB6"/>
    <w:rsid w:val="002A6F81"/>
    <w:rsid w:val="002C305F"/>
    <w:rsid w:val="002C3917"/>
    <w:rsid w:val="002D5429"/>
    <w:rsid w:val="002E6BFD"/>
    <w:rsid w:val="00302C98"/>
    <w:rsid w:val="00303B84"/>
    <w:rsid w:val="00303BB0"/>
    <w:rsid w:val="0030522F"/>
    <w:rsid w:val="00327A53"/>
    <w:rsid w:val="003309BA"/>
    <w:rsid w:val="003342B4"/>
    <w:rsid w:val="00342128"/>
    <w:rsid w:val="0034594B"/>
    <w:rsid w:val="00362856"/>
    <w:rsid w:val="00364F01"/>
    <w:rsid w:val="0037562B"/>
    <w:rsid w:val="00377702"/>
    <w:rsid w:val="0039139E"/>
    <w:rsid w:val="003937D2"/>
    <w:rsid w:val="003A098B"/>
    <w:rsid w:val="003B7FDE"/>
    <w:rsid w:val="003C1E72"/>
    <w:rsid w:val="003D78A2"/>
    <w:rsid w:val="003E0282"/>
    <w:rsid w:val="003E1AEB"/>
    <w:rsid w:val="003E223F"/>
    <w:rsid w:val="0041294C"/>
    <w:rsid w:val="004159A3"/>
    <w:rsid w:val="00426A01"/>
    <w:rsid w:val="00430AD5"/>
    <w:rsid w:val="0043307E"/>
    <w:rsid w:val="00450F51"/>
    <w:rsid w:val="00451D83"/>
    <w:rsid w:val="0045442C"/>
    <w:rsid w:val="00456D9B"/>
    <w:rsid w:val="004603C0"/>
    <w:rsid w:val="00460651"/>
    <w:rsid w:val="0046235E"/>
    <w:rsid w:val="00472F37"/>
    <w:rsid w:val="00475071"/>
    <w:rsid w:val="004816AE"/>
    <w:rsid w:val="004839BB"/>
    <w:rsid w:val="0048587A"/>
    <w:rsid w:val="004877A3"/>
    <w:rsid w:val="004919A4"/>
    <w:rsid w:val="00495999"/>
    <w:rsid w:val="004A2E21"/>
    <w:rsid w:val="004A481C"/>
    <w:rsid w:val="004C4EF7"/>
    <w:rsid w:val="004C571E"/>
    <w:rsid w:val="004D3D51"/>
    <w:rsid w:val="004E2D9A"/>
    <w:rsid w:val="004E6556"/>
    <w:rsid w:val="004E6E05"/>
    <w:rsid w:val="00543163"/>
    <w:rsid w:val="00551C06"/>
    <w:rsid w:val="00564795"/>
    <w:rsid w:val="00564FF0"/>
    <w:rsid w:val="0057476C"/>
    <w:rsid w:val="00581244"/>
    <w:rsid w:val="00581DE5"/>
    <w:rsid w:val="005876E6"/>
    <w:rsid w:val="00590249"/>
    <w:rsid w:val="00591627"/>
    <w:rsid w:val="00592648"/>
    <w:rsid w:val="005A0A8B"/>
    <w:rsid w:val="005C4799"/>
    <w:rsid w:val="005C79BC"/>
    <w:rsid w:val="005D1394"/>
    <w:rsid w:val="005E056E"/>
    <w:rsid w:val="005E34EC"/>
    <w:rsid w:val="005F5F98"/>
    <w:rsid w:val="00607BFE"/>
    <w:rsid w:val="00615462"/>
    <w:rsid w:val="0062171E"/>
    <w:rsid w:val="00643DDA"/>
    <w:rsid w:val="0064483D"/>
    <w:rsid w:val="00645B64"/>
    <w:rsid w:val="00650D1A"/>
    <w:rsid w:val="006516BF"/>
    <w:rsid w:val="00651C28"/>
    <w:rsid w:val="00655A07"/>
    <w:rsid w:val="00662795"/>
    <w:rsid w:val="006637DC"/>
    <w:rsid w:val="00671A3D"/>
    <w:rsid w:val="00671E85"/>
    <w:rsid w:val="00671E91"/>
    <w:rsid w:val="0067777C"/>
    <w:rsid w:val="00691C3B"/>
    <w:rsid w:val="006955FC"/>
    <w:rsid w:val="006A2812"/>
    <w:rsid w:val="006B0E0F"/>
    <w:rsid w:val="006B4808"/>
    <w:rsid w:val="006C09A2"/>
    <w:rsid w:val="006C0C7A"/>
    <w:rsid w:val="006E402B"/>
    <w:rsid w:val="006E5F92"/>
    <w:rsid w:val="006F5D94"/>
    <w:rsid w:val="006F680C"/>
    <w:rsid w:val="00721281"/>
    <w:rsid w:val="0072498D"/>
    <w:rsid w:val="00725B05"/>
    <w:rsid w:val="00734C77"/>
    <w:rsid w:val="00737A94"/>
    <w:rsid w:val="00740A85"/>
    <w:rsid w:val="00747447"/>
    <w:rsid w:val="00750B2A"/>
    <w:rsid w:val="00752056"/>
    <w:rsid w:val="00752E6E"/>
    <w:rsid w:val="00757E91"/>
    <w:rsid w:val="0076755F"/>
    <w:rsid w:val="007730E6"/>
    <w:rsid w:val="00776B88"/>
    <w:rsid w:val="00776C13"/>
    <w:rsid w:val="007805D4"/>
    <w:rsid w:val="00782D57"/>
    <w:rsid w:val="007861B3"/>
    <w:rsid w:val="00793BE0"/>
    <w:rsid w:val="00794CF4"/>
    <w:rsid w:val="0079758A"/>
    <w:rsid w:val="007A0B68"/>
    <w:rsid w:val="007B5E33"/>
    <w:rsid w:val="007C24B0"/>
    <w:rsid w:val="007D2366"/>
    <w:rsid w:val="007E106A"/>
    <w:rsid w:val="007E31A2"/>
    <w:rsid w:val="007E31F7"/>
    <w:rsid w:val="007E490A"/>
    <w:rsid w:val="007E6CB9"/>
    <w:rsid w:val="007F0D0A"/>
    <w:rsid w:val="008012F5"/>
    <w:rsid w:val="0080241E"/>
    <w:rsid w:val="00810DD8"/>
    <w:rsid w:val="00813A3F"/>
    <w:rsid w:val="00820038"/>
    <w:rsid w:val="00822470"/>
    <w:rsid w:val="00822EDA"/>
    <w:rsid w:val="00834006"/>
    <w:rsid w:val="00834550"/>
    <w:rsid w:val="008355AF"/>
    <w:rsid w:val="008436FD"/>
    <w:rsid w:val="008465BB"/>
    <w:rsid w:val="008503BB"/>
    <w:rsid w:val="00857D2B"/>
    <w:rsid w:val="00862FC9"/>
    <w:rsid w:val="00865818"/>
    <w:rsid w:val="00871ABF"/>
    <w:rsid w:val="008759E4"/>
    <w:rsid w:val="008820FF"/>
    <w:rsid w:val="0089047C"/>
    <w:rsid w:val="00890F39"/>
    <w:rsid w:val="008A347B"/>
    <w:rsid w:val="008A793A"/>
    <w:rsid w:val="008B3B7B"/>
    <w:rsid w:val="008B3F92"/>
    <w:rsid w:val="008C2256"/>
    <w:rsid w:val="008E3016"/>
    <w:rsid w:val="008E4062"/>
    <w:rsid w:val="008E4577"/>
    <w:rsid w:val="008F2FC6"/>
    <w:rsid w:val="008F3E58"/>
    <w:rsid w:val="00903E29"/>
    <w:rsid w:val="00913D1E"/>
    <w:rsid w:val="0092055A"/>
    <w:rsid w:val="009233E1"/>
    <w:rsid w:val="00933B23"/>
    <w:rsid w:val="00941D30"/>
    <w:rsid w:val="0094651F"/>
    <w:rsid w:val="00946BA2"/>
    <w:rsid w:val="0095276A"/>
    <w:rsid w:val="00966F90"/>
    <w:rsid w:val="0097000F"/>
    <w:rsid w:val="00984927"/>
    <w:rsid w:val="009856BC"/>
    <w:rsid w:val="00987E9B"/>
    <w:rsid w:val="009A13D2"/>
    <w:rsid w:val="009B3629"/>
    <w:rsid w:val="009B645D"/>
    <w:rsid w:val="009C2A8D"/>
    <w:rsid w:val="009C365E"/>
    <w:rsid w:val="009C5FB8"/>
    <w:rsid w:val="009E5155"/>
    <w:rsid w:val="009E7193"/>
    <w:rsid w:val="009E752B"/>
    <w:rsid w:val="00A173B4"/>
    <w:rsid w:val="00A17810"/>
    <w:rsid w:val="00A246D8"/>
    <w:rsid w:val="00A30757"/>
    <w:rsid w:val="00A32DC2"/>
    <w:rsid w:val="00A3321D"/>
    <w:rsid w:val="00A45326"/>
    <w:rsid w:val="00A533DC"/>
    <w:rsid w:val="00A53582"/>
    <w:rsid w:val="00A565C4"/>
    <w:rsid w:val="00A578B6"/>
    <w:rsid w:val="00A6432E"/>
    <w:rsid w:val="00A735B3"/>
    <w:rsid w:val="00A836F5"/>
    <w:rsid w:val="00A83F69"/>
    <w:rsid w:val="00A910FE"/>
    <w:rsid w:val="00A95189"/>
    <w:rsid w:val="00AA49B7"/>
    <w:rsid w:val="00AB04F8"/>
    <w:rsid w:val="00AD1FCD"/>
    <w:rsid w:val="00B101FD"/>
    <w:rsid w:val="00B11DEB"/>
    <w:rsid w:val="00B137C2"/>
    <w:rsid w:val="00B2085E"/>
    <w:rsid w:val="00B20E3B"/>
    <w:rsid w:val="00B221F9"/>
    <w:rsid w:val="00B2356D"/>
    <w:rsid w:val="00B26A10"/>
    <w:rsid w:val="00B34D22"/>
    <w:rsid w:val="00B34E7C"/>
    <w:rsid w:val="00B403DA"/>
    <w:rsid w:val="00B43B94"/>
    <w:rsid w:val="00B4571D"/>
    <w:rsid w:val="00B47055"/>
    <w:rsid w:val="00B47DF6"/>
    <w:rsid w:val="00B52E7C"/>
    <w:rsid w:val="00B55A65"/>
    <w:rsid w:val="00B70E13"/>
    <w:rsid w:val="00B73057"/>
    <w:rsid w:val="00B75602"/>
    <w:rsid w:val="00B82AF3"/>
    <w:rsid w:val="00B82B35"/>
    <w:rsid w:val="00B8362F"/>
    <w:rsid w:val="00B85937"/>
    <w:rsid w:val="00B92D35"/>
    <w:rsid w:val="00BA26B9"/>
    <w:rsid w:val="00BA5FA4"/>
    <w:rsid w:val="00BB1B04"/>
    <w:rsid w:val="00BC56DB"/>
    <w:rsid w:val="00BE1DA7"/>
    <w:rsid w:val="00BE2777"/>
    <w:rsid w:val="00BE5157"/>
    <w:rsid w:val="00BE6EFE"/>
    <w:rsid w:val="00BF2ADB"/>
    <w:rsid w:val="00C0130B"/>
    <w:rsid w:val="00C036C2"/>
    <w:rsid w:val="00C253C4"/>
    <w:rsid w:val="00C54712"/>
    <w:rsid w:val="00C616DE"/>
    <w:rsid w:val="00C71003"/>
    <w:rsid w:val="00C825C7"/>
    <w:rsid w:val="00C90BBB"/>
    <w:rsid w:val="00C969FD"/>
    <w:rsid w:val="00CA4166"/>
    <w:rsid w:val="00CA41FB"/>
    <w:rsid w:val="00CA66E0"/>
    <w:rsid w:val="00CB5ED6"/>
    <w:rsid w:val="00CC4AF4"/>
    <w:rsid w:val="00CC7626"/>
    <w:rsid w:val="00CE2062"/>
    <w:rsid w:val="00CE658E"/>
    <w:rsid w:val="00D00E59"/>
    <w:rsid w:val="00D06195"/>
    <w:rsid w:val="00D20C32"/>
    <w:rsid w:val="00D2496A"/>
    <w:rsid w:val="00D278EA"/>
    <w:rsid w:val="00D30C5A"/>
    <w:rsid w:val="00D31CBE"/>
    <w:rsid w:val="00D32A7A"/>
    <w:rsid w:val="00D35E8C"/>
    <w:rsid w:val="00D551C2"/>
    <w:rsid w:val="00D617F6"/>
    <w:rsid w:val="00D73ABD"/>
    <w:rsid w:val="00D76876"/>
    <w:rsid w:val="00DA7780"/>
    <w:rsid w:val="00DB3472"/>
    <w:rsid w:val="00DC19B8"/>
    <w:rsid w:val="00DC610A"/>
    <w:rsid w:val="00DD2AE9"/>
    <w:rsid w:val="00DD3F0B"/>
    <w:rsid w:val="00DE00D5"/>
    <w:rsid w:val="00DE3FDC"/>
    <w:rsid w:val="00DF5A73"/>
    <w:rsid w:val="00DF735C"/>
    <w:rsid w:val="00E058D6"/>
    <w:rsid w:val="00E14F87"/>
    <w:rsid w:val="00E16DC4"/>
    <w:rsid w:val="00E24566"/>
    <w:rsid w:val="00E356CF"/>
    <w:rsid w:val="00E41D24"/>
    <w:rsid w:val="00E43827"/>
    <w:rsid w:val="00E707FE"/>
    <w:rsid w:val="00E721F3"/>
    <w:rsid w:val="00E755CB"/>
    <w:rsid w:val="00E80105"/>
    <w:rsid w:val="00E877B8"/>
    <w:rsid w:val="00E92B03"/>
    <w:rsid w:val="00E96635"/>
    <w:rsid w:val="00EA3FC2"/>
    <w:rsid w:val="00EB5497"/>
    <w:rsid w:val="00EC2390"/>
    <w:rsid w:val="00EC557B"/>
    <w:rsid w:val="00EE71E4"/>
    <w:rsid w:val="00EF0433"/>
    <w:rsid w:val="00EF0FAC"/>
    <w:rsid w:val="00F007AC"/>
    <w:rsid w:val="00F045FF"/>
    <w:rsid w:val="00F0664F"/>
    <w:rsid w:val="00F07D2B"/>
    <w:rsid w:val="00F12DF2"/>
    <w:rsid w:val="00F25EB4"/>
    <w:rsid w:val="00F25F0C"/>
    <w:rsid w:val="00F36A70"/>
    <w:rsid w:val="00F4139E"/>
    <w:rsid w:val="00F4215E"/>
    <w:rsid w:val="00F42688"/>
    <w:rsid w:val="00F4798B"/>
    <w:rsid w:val="00F56450"/>
    <w:rsid w:val="00F61B30"/>
    <w:rsid w:val="00F621C5"/>
    <w:rsid w:val="00F64900"/>
    <w:rsid w:val="00F71C30"/>
    <w:rsid w:val="00F8321E"/>
    <w:rsid w:val="00F911CA"/>
    <w:rsid w:val="00FB0281"/>
    <w:rsid w:val="00FB0732"/>
    <w:rsid w:val="00FB1BB7"/>
    <w:rsid w:val="00FC2545"/>
    <w:rsid w:val="00FC6433"/>
    <w:rsid w:val="00FD31D8"/>
    <w:rsid w:val="00FE1782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68D56C6"/>
  <w15:chartTrackingRefBased/>
  <w15:docId w15:val="{E884FE76-3D1D-41FB-8C77-6C155390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24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pacing w:val="80"/>
      <w:sz w:val="28"/>
    </w:rPr>
  </w:style>
  <w:style w:type="paragraph" w:styleId="Heading2">
    <w:name w:val="heading 2"/>
    <w:basedOn w:val="Normal"/>
    <w:next w:val="Normal"/>
    <w:qFormat/>
    <w:rsid w:val="009B3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3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95AB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581244"/>
    <w:pPr>
      <w:spacing w:line="360" w:lineRule="auto"/>
      <w:jc w:val="both"/>
    </w:pPr>
    <w:rPr>
      <w:lang w:val="x-none"/>
    </w:rPr>
  </w:style>
  <w:style w:type="paragraph" w:styleId="BodyText2">
    <w:name w:val="Body Text 2"/>
    <w:basedOn w:val="Normal"/>
    <w:link w:val="BodyText2Char"/>
    <w:rsid w:val="009B3629"/>
    <w:pPr>
      <w:spacing w:after="120" w:line="480" w:lineRule="auto"/>
    </w:pPr>
    <w:rPr>
      <w:lang w:val="x-none"/>
    </w:rPr>
  </w:style>
  <w:style w:type="paragraph" w:styleId="BodyTextIndent">
    <w:name w:val="Body Text Indent"/>
    <w:basedOn w:val="Normal"/>
    <w:link w:val="BodyTextIndentChar"/>
    <w:rsid w:val="00E721F3"/>
    <w:pPr>
      <w:spacing w:after="120"/>
      <w:ind w:left="283"/>
    </w:pPr>
    <w:rPr>
      <w:szCs w:val="24"/>
      <w:lang w:val="x-none" w:eastAsia="x-none"/>
    </w:rPr>
  </w:style>
  <w:style w:type="paragraph" w:styleId="BalloonText">
    <w:name w:val="Balloon Text"/>
    <w:basedOn w:val="Normal"/>
    <w:semiHidden/>
    <w:rsid w:val="00334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1D83"/>
    <w:rPr>
      <w:color w:val="0000FF"/>
      <w:u w:val="single"/>
    </w:rPr>
  </w:style>
  <w:style w:type="character" w:customStyle="1" w:styleId="Heading5Char">
    <w:name w:val="Heading 5 Char"/>
    <w:link w:val="Heading5"/>
    <w:rsid w:val="00295AB6"/>
    <w:rPr>
      <w:b/>
      <w:bCs/>
      <w:i/>
      <w:iCs/>
      <w:sz w:val="26"/>
      <w:szCs w:val="26"/>
      <w:lang w:eastAsia="en-US"/>
    </w:rPr>
  </w:style>
  <w:style w:type="character" w:customStyle="1" w:styleId="BodyTextChar">
    <w:name w:val="Body Text Char"/>
    <w:link w:val="BodyText"/>
    <w:rsid w:val="00AD1FCD"/>
    <w:rPr>
      <w:sz w:val="24"/>
      <w:lang w:eastAsia="en-US"/>
    </w:rPr>
  </w:style>
  <w:style w:type="character" w:customStyle="1" w:styleId="BodyText2Char">
    <w:name w:val="Body Text 2 Char"/>
    <w:link w:val="BodyText2"/>
    <w:rsid w:val="00AD1FCD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AD1FCD"/>
    <w:rPr>
      <w:sz w:val="24"/>
      <w:szCs w:val="24"/>
    </w:rPr>
  </w:style>
  <w:style w:type="character" w:styleId="Strong">
    <w:name w:val="Strong"/>
    <w:uiPriority w:val="22"/>
    <w:qFormat/>
    <w:rsid w:val="00A836F5"/>
    <w:rPr>
      <w:b/>
      <w:bCs/>
    </w:rPr>
  </w:style>
  <w:style w:type="paragraph" w:styleId="ListParagraph">
    <w:name w:val="List Paragraph"/>
    <w:basedOn w:val="Normal"/>
    <w:uiPriority w:val="34"/>
    <w:qFormat/>
    <w:rsid w:val="00820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Emphasis">
    <w:name w:val="Emphasis"/>
    <w:uiPriority w:val="20"/>
    <w:qFormat/>
    <w:rsid w:val="00E92B03"/>
    <w:rPr>
      <w:b/>
      <w:bCs/>
      <w:i w:val="0"/>
      <w:iCs w:val="0"/>
    </w:rPr>
  </w:style>
  <w:style w:type="character" w:customStyle="1" w:styleId="st1">
    <w:name w:val="st1"/>
    <w:basedOn w:val="DefaultParagraphFont"/>
    <w:rsid w:val="00E92B03"/>
  </w:style>
  <w:style w:type="character" w:styleId="UnresolvedMention">
    <w:name w:val="Unresolved Mention"/>
    <w:uiPriority w:val="99"/>
    <w:semiHidden/>
    <w:unhideWhenUsed/>
    <w:rsid w:val="00B47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QuWefEZi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vv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79A0-360E-4C4F-AB83-2F4AE52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leučilište Velika Gorica, kojeg zastupa dekan Mr</vt:lpstr>
    </vt:vector>
  </TitlesOfParts>
  <Company>CTT</Company>
  <LinksUpToDate>false</LinksUpToDate>
  <CharactersWithSpaces>628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info@v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Velika Gorica, kojeg zastupa dekan Mr</dc:title>
  <dc:subject/>
  <dc:creator>PC1</dc:creator>
  <cp:keywords/>
  <cp:lastModifiedBy>Nikola Bakarić</cp:lastModifiedBy>
  <cp:revision>2</cp:revision>
  <cp:lastPrinted>2020-02-27T12:09:00Z</cp:lastPrinted>
  <dcterms:created xsi:type="dcterms:W3CDTF">2021-11-15T18:10:00Z</dcterms:created>
  <dcterms:modified xsi:type="dcterms:W3CDTF">2021-11-15T18:10:00Z</dcterms:modified>
</cp:coreProperties>
</file>